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03D3" w14:textId="77777777" w:rsidR="003B6734" w:rsidRDefault="00AE2FCB" w:rsidP="003C0287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606F8" w:rsidRPr="000606F8">
        <w:rPr>
          <w:rFonts w:ascii="Arial" w:hAnsi="Arial" w:cs="Arial"/>
          <w:bCs/>
          <w:sz w:val="22"/>
          <w:szCs w:val="22"/>
        </w:rPr>
        <w:t>Č.j.: SPU 354831/2025/114/Hol</w:t>
      </w:r>
    </w:p>
    <w:p w14:paraId="69EA763D" w14:textId="77777777" w:rsidR="00AE2FCB" w:rsidRDefault="00AE2FCB" w:rsidP="003C0287">
      <w:pPr>
        <w:jc w:val="right"/>
        <w:rPr>
          <w:rFonts w:ascii="Arial" w:hAnsi="Arial" w:cs="Arial"/>
          <w:bCs/>
          <w:sz w:val="22"/>
          <w:szCs w:val="22"/>
        </w:rPr>
      </w:pPr>
      <w:r w:rsidRPr="003C0287">
        <w:rPr>
          <w:rFonts w:ascii="Arial" w:hAnsi="Arial" w:cs="Arial"/>
          <w:bCs/>
          <w:sz w:val="22"/>
          <w:szCs w:val="22"/>
        </w:rPr>
        <w:t>UID:</w:t>
      </w:r>
      <w:r w:rsidR="00F0232F" w:rsidRPr="00F0232F">
        <w:rPr>
          <w:bCs/>
        </w:rPr>
        <w:t xml:space="preserve"> </w:t>
      </w:r>
      <w:r w:rsidR="000606F8" w:rsidRPr="000606F8">
        <w:rPr>
          <w:rFonts w:ascii="Arial" w:hAnsi="Arial" w:cs="Arial"/>
          <w:bCs/>
          <w:sz w:val="22"/>
          <w:szCs w:val="22"/>
        </w:rPr>
        <w:t>spuess98034c7b</w:t>
      </w:r>
    </w:p>
    <w:p w14:paraId="62C6F207" w14:textId="77777777" w:rsidR="001C79AE" w:rsidRPr="003C0287" w:rsidRDefault="001C79AE" w:rsidP="003C0287">
      <w:pPr>
        <w:jc w:val="right"/>
        <w:rPr>
          <w:rFonts w:ascii="Arial" w:hAnsi="Arial" w:cs="Arial"/>
          <w:bCs/>
          <w:sz w:val="22"/>
          <w:szCs w:val="22"/>
        </w:rPr>
      </w:pPr>
    </w:p>
    <w:p w14:paraId="053FD7A7" w14:textId="77777777" w:rsidR="00351787" w:rsidRPr="009D5BAF" w:rsidRDefault="00351787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D40E4BA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D93A337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5392F">
        <w:rPr>
          <w:rFonts w:ascii="Arial" w:hAnsi="Arial" w:cs="Arial"/>
          <w:sz w:val="22"/>
          <w:szCs w:val="22"/>
        </w:rPr>
        <w:t>11a</w:t>
      </w:r>
      <w:proofErr w:type="gramEnd"/>
      <w:r w:rsidRPr="00E5392F">
        <w:rPr>
          <w:rFonts w:ascii="Arial" w:hAnsi="Arial" w:cs="Arial"/>
          <w:sz w:val="22"/>
          <w:szCs w:val="22"/>
        </w:rPr>
        <w:t>, 130 00 Praha 3</w:t>
      </w:r>
    </w:p>
    <w:p w14:paraId="63E94155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proofErr w:type="gramStart"/>
      <w:r w:rsidRPr="00E5392F">
        <w:rPr>
          <w:rFonts w:ascii="Arial" w:hAnsi="Arial" w:cs="Arial"/>
          <w:sz w:val="22"/>
          <w:szCs w:val="22"/>
        </w:rPr>
        <w:t>IČO:  01312774</w:t>
      </w:r>
      <w:proofErr w:type="gramEnd"/>
      <w:r w:rsidRPr="00E5392F">
        <w:rPr>
          <w:rFonts w:ascii="Arial" w:hAnsi="Arial" w:cs="Arial"/>
          <w:sz w:val="22"/>
          <w:szCs w:val="22"/>
        </w:rPr>
        <w:t xml:space="preserve"> </w:t>
      </w:r>
    </w:p>
    <w:p w14:paraId="067C373E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6660056F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0CBD7135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5AACB7B9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F111A43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3E293EF4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4F60DC79" w14:textId="77777777" w:rsidR="0092058F" w:rsidRDefault="0092058F" w:rsidP="00920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F6F2E2" w14:textId="77777777" w:rsidR="00740FC8" w:rsidRPr="00E5392F" w:rsidRDefault="00740FC8" w:rsidP="003C0287">
      <w:pPr>
        <w:rPr>
          <w:rFonts w:ascii="Arial" w:hAnsi="Arial" w:cs="Arial"/>
          <w:bCs/>
          <w:sz w:val="22"/>
          <w:szCs w:val="22"/>
        </w:rPr>
      </w:pPr>
    </w:p>
    <w:p w14:paraId="09D0BBA5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27BB5FDE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5A598098" w14:textId="77777777" w:rsidR="00740FC8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36A722DB" w14:textId="77777777" w:rsidR="00393A88" w:rsidRDefault="00393A88" w:rsidP="00740FC8">
      <w:pPr>
        <w:pStyle w:val="adresa"/>
        <w:rPr>
          <w:rFonts w:ascii="Arial" w:hAnsi="Arial" w:cs="Arial"/>
          <w:sz w:val="22"/>
          <w:szCs w:val="22"/>
        </w:rPr>
      </w:pPr>
    </w:p>
    <w:p w14:paraId="44F10B04" w14:textId="77777777" w:rsidR="00393A88" w:rsidRPr="00E5392F" w:rsidRDefault="00393A88" w:rsidP="00740FC8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E408206" w14:textId="77777777" w:rsidR="00740FC8" w:rsidRPr="00E5392F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BC91DC3" w14:textId="77777777" w:rsidR="00B2269A" w:rsidRPr="00CF5341" w:rsidRDefault="00B2269A" w:rsidP="00B2269A">
      <w:pPr>
        <w:rPr>
          <w:rFonts w:ascii="Arial" w:hAnsi="Arial" w:cs="Arial"/>
          <w:iCs/>
          <w:sz w:val="22"/>
          <w:szCs w:val="22"/>
        </w:rPr>
      </w:pPr>
      <w:r w:rsidRPr="00CF5341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AGROCHOV SOBOTKA a.s.</w:t>
      </w:r>
      <w:r w:rsidRPr="00CF5341">
        <w:rPr>
          <w:rFonts w:ascii="Arial" w:hAnsi="Arial" w:cs="Arial"/>
          <w:b/>
          <w:bCs/>
          <w:sz w:val="22"/>
          <w:szCs w:val="22"/>
        </w:rPr>
        <w:br/>
      </w:r>
      <w:r w:rsidRPr="00CF5341">
        <w:rPr>
          <w:rFonts w:ascii="Arial" w:hAnsi="Arial" w:cs="Arial"/>
          <w:sz w:val="22"/>
          <w:szCs w:val="22"/>
        </w:rPr>
        <w:t xml:space="preserve">sídlo: </w:t>
      </w:r>
      <w:r w:rsidRPr="00CF5341">
        <w:rPr>
          <w:rFonts w:ascii="Arial" w:hAnsi="Arial" w:cs="Arial"/>
          <w:snapToGrid w:val="0"/>
          <w:color w:val="000000"/>
          <w:sz w:val="22"/>
          <w:szCs w:val="22"/>
        </w:rPr>
        <w:t>Staňkova Lhota 32, Sobotka, 50743</w:t>
      </w:r>
      <w:r w:rsidRPr="00CF5341">
        <w:rPr>
          <w:rFonts w:ascii="Arial" w:hAnsi="Arial" w:cs="Arial"/>
          <w:sz w:val="22"/>
          <w:szCs w:val="22"/>
        </w:rPr>
        <w:br/>
        <w:t xml:space="preserve">IČO: </w:t>
      </w:r>
      <w:r w:rsidRPr="00CF5341">
        <w:rPr>
          <w:rFonts w:ascii="Arial" w:hAnsi="Arial" w:cs="Arial"/>
          <w:snapToGrid w:val="0"/>
          <w:color w:val="000000"/>
          <w:sz w:val="22"/>
          <w:szCs w:val="22"/>
        </w:rPr>
        <w:t>25272080</w:t>
      </w:r>
      <w:r w:rsidRPr="00CF5341">
        <w:rPr>
          <w:rFonts w:ascii="Arial" w:hAnsi="Arial" w:cs="Arial"/>
          <w:sz w:val="22"/>
          <w:szCs w:val="22"/>
        </w:rPr>
        <w:br/>
        <w:t xml:space="preserve">DIČ: </w:t>
      </w:r>
      <w:r w:rsidRPr="00CF5341">
        <w:rPr>
          <w:rFonts w:ascii="Arial" w:hAnsi="Arial" w:cs="Arial"/>
          <w:snapToGrid w:val="0"/>
          <w:color w:val="000000"/>
          <w:sz w:val="22"/>
          <w:szCs w:val="22"/>
        </w:rPr>
        <w:t>CZ25272080</w:t>
      </w:r>
      <w:r w:rsidRPr="00CF5341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CF5341">
        <w:rPr>
          <w:rFonts w:ascii="Arial" w:hAnsi="Arial" w:cs="Arial"/>
          <w:iCs/>
          <w:sz w:val="22"/>
          <w:szCs w:val="22"/>
        </w:rPr>
        <w:t>zapsána v obchodním rejstříku vedeném Krajským soudem v Hradci Králové, oddíl B, vložka 1646</w:t>
      </w:r>
    </w:p>
    <w:p w14:paraId="2D8785CD" w14:textId="77777777" w:rsidR="00B2269A" w:rsidRPr="00CF5341" w:rsidRDefault="00B2269A" w:rsidP="00B2269A">
      <w:pPr>
        <w:rPr>
          <w:rFonts w:ascii="Arial" w:hAnsi="Arial" w:cs="Arial"/>
          <w:iCs/>
          <w:sz w:val="22"/>
          <w:szCs w:val="22"/>
        </w:rPr>
      </w:pPr>
      <w:r w:rsidRPr="00CF5341">
        <w:rPr>
          <w:rFonts w:ascii="Arial" w:hAnsi="Arial" w:cs="Arial"/>
          <w:iCs/>
          <w:sz w:val="22"/>
          <w:szCs w:val="22"/>
        </w:rPr>
        <w:t xml:space="preserve">osoba oprávněná jednat za právnickou osobu Ing. Karel </w:t>
      </w:r>
      <w:proofErr w:type="spellStart"/>
      <w:r w:rsidRPr="00CF5341">
        <w:rPr>
          <w:rFonts w:ascii="Arial" w:hAnsi="Arial" w:cs="Arial"/>
          <w:iCs/>
          <w:sz w:val="22"/>
          <w:szCs w:val="22"/>
        </w:rPr>
        <w:t>Kerner</w:t>
      </w:r>
      <w:proofErr w:type="spellEnd"/>
      <w:r w:rsidRPr="00CF5341">
        <w:rPr>
          <w:rFonts w:ascii="Arial" w:hAnsi="Arial" w:cs="Arial"/>
          <w:iCs/>
          <w:sz w:val="22"/>
          <w:szCs w:val="22"/>
        </w:rPr>
        <w:t xml:space="preserve">, předseda představenstva </w:t>
      </w:r>
    </w:p>
    <w:p w14:paraId="4324D9A5" w14:textId="44C5B008" w:rsidR="00962713" w:rsidRPr="00311E66" w:rsidRDefault="00B2269A" w:rsidP="00B2269A">
      <w:pPr>
        <w:rPr>
          <w:rFonts w:ascii="Arial" w:hAnsi="Arial" w:cs="Arial"/>
          <w:sz w:val="22"/>
          <w:szCs w:val="22"/>
        </w:rPr>
      </w:pPr>
      <w:r w:rsidRPr="00CF5341">
        <w:rPr>
          <w:rFonts w:ascii="Arial" w:hAnsi="Arial" w:cs="Arial"/>
          <w:sz w:val="22"/>
          <w:szCs w:val="22"/>
        </w:rPr>
        <w:t xml:space="preserve">bankovní spojení: </w:t>
      </w:r>
      <w:r w:rsidR="008B167D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………</w:t>
      </w:r>
      <w:r w:rsidRPr="00CF5341">
        <w:rPr>
          <w:rFonts w:ascii="Arial" w:hAnsi="Arial" w:cs="Arial"/>
          <w:sz w:val="22"/>
          <w:szCs w:val="22"/>
        </w:rPr>
        <w:br/>
        <w:t xml:space="preserve">číslo účtu: </w:t>
      </w:r>
      <w:r w:rsidR="008B167D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…………</w:t>
      </w:r>
      <w:proofErr w:type="gramStart"/>
      <w:r w:rsidR="008B167D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…….</w:t>
      </w:r>
      <w:proofErr w:type="gramEnd"/>
      <w:r w:rsidR="008D4D8A" w:rsidRPr="003C0287">
        <w:rPr>
          <w:rFonts w:ascii="Arial" w:hAnsi="Arial" w:cs="Arial"/>
          <w:sz w:val="22"/>
          <w:szCs w:val="22"/>
        </w:rPr>
        <w:br/>
      </w:r>
    </w:p>
    <w:p w14:paraId="77BE766A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60D1BACA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</w:p>
    <w:p w14:paraId="68F7C201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03DA8C6A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2496F22" w14:textId="77777777" w:rsidR="009A15A9" w:rsidRPr="00E5392F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06396723" w14:textId="77777777" w:rsidR="00351787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63365FE3" w14:textId="77777777" w:rsidR="00351787" w:rsidRPr="00E5392F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38096DD1" w14:textId="77777777" w:rsidR="00FB2238" w:rsidRPr="00580BB1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80BB1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5CC6C969" w14:textId="77777777" w:rsidR="00FB2238" w:rsidRPr="00580BB1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80BB1">
        <w:rPr>
          <w:rFonts w:ascii="Arial" w:hAnsi="Arial" w:cs="Arial"/>
          <w:b/>
          <w:bCs/>
          <w:sz w:val="28"/>
          <w:szCs w:val="28"/>
        </w:rPr>
        <w:t>č</w:t>
      </w:r>
      <w:r w:rsidR="00771146" w:rsidRPr="00580BB1">
        <w:rPr>
          <w:rFonts w:ascii="Arial" w:hAnsi="Arial" w:cs="Arial"/>
          <w:b/>
          <w:bCs/>
          <w:sz w:val="28"/>
          <w:szCs w:val="28"/>
        </w:rPr>
        <w:t xml:space="preserve">. </w:t>
      </w:r>
      <w:r w:rsidR="002C54D3" w:rsidRPr="00580BB1">
        <w:rPr>
          <w:rFonts w:ascii="Arial" w:hAnsi="Arial" w:cs="Arial"/>
          <w:b/>
          <w:bCs/>
          <w:sz w:val="28"/>
          <w:szCs w:val="28"/>
        </w:rPr>
        <w:t>45</w:t>
      </w:r>
      <w:r w:rsidR="0092058F" w:rsidRPr="00580BB1">
        <w:rPr>
          <w:rFonts w:ascii="Arial" w:hAnsi="Arial" w:cs="Arial"/>
          <w:b/>
          <w:bCs/>
          <w:sz w:val="28"/>
          <w:szCs w:val="28"/>
        </w:rPr>
        <w:t>N</w:t>
      </w:r>
      <w:r w:rsidR="009A15A9" w:rsidRPr="00580BB1">
        <w:rPr>
          <w:rFonts w:ascii="Arial" w:hAnsi="Arial" w:cs="Arial"/>
          <w:b/>
          <w:bCs/>
          <w:sz w:val="28"/>
          <w:szCs w:val="28"/>
        </w:rPr>
        <w:t>18/</w:t>
      </w:r>
      <w:r w:rsidR="002C54D3" w:rsidRPr="00580BB1">
        <w:rPr>
          <w:rFonts w:ascii="Arial" w:hAnsi="Arial" w:cs="Arial"/>
          <w:b/>
          <w:bCs/>
          <w:sz w:val="28"/>
          <w:szCs w:val="28"/>
        </w:rPr>
        <w:t>65</w:t>
      </w:r>
      <w:r w:rsidR="000606F8" w:rsidRPr="00580BB1">
        <w:rPr>
          <w:rFonts w:ascii="Arial" w:hAnsi="Arial" w:cs="Arial"/>
          <w:b/>
          <w:bCs/>
          <w:sz w:val="28"/>
          <w:szCs w:val="28"/>
        </w:rPr>
        <w:t xml:space="preserve"> C</w:t>
      </w:r>
    </w:p>
    <w:p w14:paraId="51299CDB" w14:textId="77777777" w:rsidR="00FB2238" w:rsidRDefault="00FB2238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447363FC" w14:textId="77777777" w:rsidR="002C54D3" w:rsidRPr="00201E58" w:rsidRDefault="002C54D3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19CFA001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4D39F797" w14:textId="77777777" w:rsidR="001C79AE" w:rsidRPr="001C79AE" w:rsidRDefault="001C79AE" w:rsidP="001C79AE"/>
    <w:p w14:paraId="43DC42A8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3F608F6" w14:textId="77777777" w:rsidR="0027459D" w:rsidRDefault="00FB2238" w:rsidP="0027459D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3C0287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3C0287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2C54D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3C0287">
        <w:rPr>
          <w:rFonts w:ascii="Arial" w:hAnsi="Arial" w:cs="Arial"/>
          <w:sz w:val="22"/>
          <w:szCs w:val="22"/>
        </w:rPr>
        <w:t>této dohod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2C54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3C0287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0606F8">
        <w:rPr>
          <w:rFonts w:ascii="Arial" w:hAnsi="Arial" w:cs="Arial"/>
          <w:sz w:val="22"/>
          <w:szCs w:val="22"/>
        </w:rPr>
        <w:t>02.01.2024 do 31.10.</w:t>
      </w:r>
      <w:r w:rsidR="006C3E3C">
        <w:rPr>
          <w:rFonts w:ascii="Arial" w:hAnsi="Arial" w:cs="Arial"/>
          <w:sz w:val="22"/>
          <w:szCs w:val="22"/>
        </w:rPr>
        <w:t>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, Státnímu pozemkovému úřadu úhradu za užívání (dále jen „úhrada“)</w:t>
      </w:r>
      <w:r w:rsidR="000606F8">
        <w:rPr>
          <w:rFonts w:ascii="Arial" w:hAnsi="Arial" w:cs="Arial"/>
          <w:sz w:val="22"/>
          <w:szCs w:val="22"/>
        </w:rPr>
        <w:t>.</w:t>
      </w:r>
      <w:r w:rsidR="0027459D">
        <w:rPr>
          <w:rFonts w:ascii="Arial" w:hAnsi="Arial" w:cs="Arial"/>
          <w:sz w:val="22"/>
          <w:szCs w:val="22"/>
        </w:rPr>
        <w:t xml:space="preserve"> </w:t>
      </w:r>
    </w:p>
    <w:p w14:paraId="40C2AEB7" w14:textId="77777777" w:rsidR="000606F8" w:rsidRDefault="000606F8" w:rsidP="0027459D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7B58B4F" w14:textId="77777777" w:rsidR="000606F8" w:rsidRDefault="000606F8" w:rsidP="002745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loha č. 1 je nedílnou součástí této dohody.</w:t>
      </w:r>
    </w:p>
    <w:p w14:paraId="5AAE0D98" w14:textId="77777777" w:rsidR="008D4D8A" w:rsidRDefault="008D4D8A" w:rsidP="0027459D">
      <w:pPr>
        <w:jc w:val="both"/>
        <w:rPr>
          <w:rFonts w:ascii="Arial" w:hAnsi="Arial" w:cs="Arial"/>
          <w:sz w:val="22"/>
          <w:szCs w:val="22"/>
        </w:rPr>
      </w:pPr>
    </w:p>
    <w:p w14:paraId="624C6D63" w14:textId="77777777" w:rsidR="008D4D8A" w:rsidRDefault="008D4D8A" w:rsidP="0027459D">
      <w:pPr>
        <w:jc w:val="both"/>
        <w:rPr>
          <w:rFonts w:ascii="Arial" w:hAnsi="Arial" w:cs="Arial"/>
          <w:sz w:val="22"/>
          <w:szCs w:val="22"/>
        </w:rPr>
      </w:pPr>
    </w:p>
    <w:p w14:paraId="290D61C2" w14:textId="77777777" w:rsidR="0027459D" w:rsidRDefault="0027459D" w:rsidP="003C0287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016C0D72" w14:textId="77777777" w:rsidR="001C79AE" w:rsidRPr="001C79AE" w:rsidRDefault="001C79AE" w:rsidP="001C79AE"/>
    <w:p w14:paraId="294C8A35" w14:textId="77777777" w:rsidR="0027459D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785EEB25" w14:textId="77777777" w:rsidR="001C79AE" w:rsidRPr="001C79AE" w:rsidRDefault="001C79AE" w:rsidP="001C79AE"/>
    <w:p w14:paraId="6C6FD241" w14:textId="77777777" w:rsidR="0027459D" w:rsidRPr="00D428C6" w:rsidRDefault="0027459D" w:rsidP="0027459D">
      <w:pPr>
        <w:jc w:val="center"/>
        <w:rPr>
          <w:rFonts w:ascii="Arial" w:hAnsi="Arial" w:cs="Arial"/>
          <w:sz w:val="22"/>
          <w:szCs w:val="22"/>
        </w:rPr>
      </w:pPr>
    </w:p>
    <w:p w14:paraId="18E1E7C0" w14:textId="77777777" w:rsidR="0027459D" w:rsidRPr="00BA6C28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</w:t>
      </w:r>
      <w:proofErr w:type="gramStart"/>
      <w:r w:rsidRPr="00BA6C28">
        <w:rPr>
          <w:rFonts w:ascii="Arial" w:hAnsi="Arial" w:cs="Arial"/>
          <w:sz w:val="22"/>
          <w:szCs w:val="22"/>
          <w:lang w:eastAsia="cs-CZ"/>
        </w:rPr>
        <w:t xml:space="preserve">období  </w:t>
      </w:r>
      <w:r w:rsidR="00F86269">
        <w:rPr>
          <w:rFonts w:ascii="Arial" w:hAnsi="Arial" w:cs="Arial"/>
          <w:sz w:val="22"/>
          <w:szCs w:val="22"/>
        </w:rPr>
        <w:t>02.01.2024</w:t>
      </w:r>
      <w:proofErr w:type="gramEnd"/>
      <w:r w:rsidR="00F86269">
        <w:rPr>
          <w:rFonts w:ascii="Arial" w:hAnsi="Arial" w:cs="Arial"/>
          <w:sz w:val="22"/>
          <w:szCs w:val="22"/>
        </w:rPr>
        <w:t xml:space="preserve"> do 31.10.2025</w:t>
      </w:r>
      <w:r w:rsidR="00F86269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545F09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2D846607" w14:textId="77777777" w:rsidR="0092058F" w:rsidRDefault="0092058F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B4AD3A3" w14:textId="77777777" w:rsidR="0027459D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F686B">
        <w:rPr>
          <w:rFonts w:ascii="Arial" w:hAnsi="Arial" w:cs="Arial"/>
          <w:b/>
          <w:bCs/>
          <w:sz w:val="22"/>
          <w:szCs w:val="22"/>
          <w:lang w:eastAsia="cs-CZ"/>
        </w:rPr>
        <w:t xml:space="preserve">Celková </w:t>
      </w:r>
      <w:r w:rsidR="00B27CD9">
        <w:rPr>
          <w:rFonts w:ascii="Arial" w:hAnsi="Arial" w:cs="Arial"/>
          <w:b/>
          <w:bCs/>
          <w:sz w:val="22"/>
          <w:szCs w:val="22"/>
          <w:lang w:eastAsia="cs-CZ"/>
        </w:rPr>
        <w:t xml:space="preserve">úhrada </w:t>
      </w:r>
      <w:r w:rsidR="00B27CD9" w:rsidRPr="003F0300">
        <w:rPr>
          <w:rFonts w:ascii="Arial" w:hAnsi="Arial" w:cs="Arial"/>
          <w:b/>
          <w:bCs/>
          <w:sz w:val="22"/>
          <w:szCs w:val="22"/>
        </w:rPr>
        <w:t>za období od 02.01.2024 do 3</w:t>
      </w:r>
      <w:r w:rsidR="00B27CD9">
        <w:rPr>
          <w:rFonts w:ascii="Arial" w:hAnsi="Arial" w:cs="Arial"/>
          <w:b/>
          <w:bCs/>
          <w:sz w:val="22"/>
          <w:szCs w:val="22"/>
        </w:rPr>
        <w:t>1</w:t>
      </w:r>
      <w:r w:rsidR="00B27CD9" w:rsidRPr="003F0300">
        <w:rPr>
          <w:rFonts w:ascii="Arial" w:hAnsi="Arial" w:cs="Arial"/>
          <w:b/>
          <w:bCs/>
          <w:sz w:val="22"/>
          <w:szCs w:val="22"/>
        </w:rPr>
        <w:t>.</w:t>
      </w:r>
      <w:r w:rsidR="00B27CD9">
        <w:rPr>
          <w:rFonts w:ascii="Arial" w:hAnsi="Arial" w:cs="Arial"/>
          <w:b/>
          <w:bCs/>
          <w:sz w:val="22"/>
          <w:szCs w:val="22"/>
        </w:rPr>
        <w:t>10.</w:t>
      </w:r>
      <w:r w:rsidR="00B27CD9" w:rsidRPr="003F0300">
        <w:rPr>
          <w:rFonts w:ascii="Arial" w:hAnsi="Arial" w:cs="Arial"/>
          <w:b/>
          <w:bCs/>
          <w:sz w:val="22"/>
          <w:szCs w:val="22"/>
        </w:rPr>
        <w:t>2025</w:t>
      </w:r>
      <w:r w:rsidR="00B27CD9" w:rsidRPr="00E5392F">
        <w:rPr>
          <w:rFonts w:ascii="Arial" w:hAnsi="Arial" w:cs="Arial"/>
          <w:sz w:val="22"/>
          <w:szCs w:val="22"/>
        </w:rPr>
        <w:t xml:space="preserve"> </w:t>
      </w:r>
      <w:r w:rsidRPr="009F686B">
        <w:rPr>
          <w:rFonts w:ascii="Arial" w:hAnsi="Arial" w:cs="Arial"/>
          <w:b/>
          <w:bCs/>
          <w:sz w:val="22"/>
          <w:szCs w:val="22"/>
          <w:lang w:eastAsia="cs-CZ"/>
        </w:rPr>
        <w:t xml:space="preserve">činí </w:t>
      </w:r>
      <w:r w:rsidR="00143AD1" w:rsidRPr="009F686B">
        <w:rPr>
          <w:rFonts w:ascii="Arial" w:hAnsi="Arial" w:cs="Arial"/>
          <w:b/>
          <w:bCs/>
          <w:sz w:val="22"/>
          <w:szCs w:val="22"/>
          <w:lang w:eastAsia="cs-CZ"/>
        </w:rPr>
        <w:t>1</w:t>
      </w:r>
      <w:r w:rsidR="009F686B" w:rsidRPr="009F686B">
        <w:rPr>
          <w:rFonts w:ascii="Arial" w:hAnsi="Arial" w:cs="Arial"/>
          <w:b/>
          <w:bCs/>
          <w:sz w:val="22"/>
          <w:szCs w:val="22"/>
          <w:lang w:eastAsia="cs-CZ"/>
        </w:rPr>
        <w:t>18 115</w:t>
      </w:r>
      <w:r w:rsidRPr="009F686B">
        <w:rPr>
          <w:rFonts w:ascii="Arial" w:hAnsi="Arial" w:cs="Arial"/>
          <w:b/>
          <w:bCs/>
          <w:sz w:val="22"/>
          <w:szCs w:val="22"/>
          <w:lang w:eastAsia="cs-CZ"/>
        </w:rPr>
        <w:t xml:space="preserve"> Kč</w:t>
      </w:r>
      <w:r w:rsidR="009F686B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(slovy: </w:t>
      </w:r>
      <w:r w:rsidR="009F686B">
        <w:rPr>
          <w:rFonts w:ascii="Arial" w:hAnsi="Arial" w:cs="Arial"/>
          <w:sz w:val="22"/>
          <w:szCs w:val="22"/>
          <w:lang w:eastAsia="cs-CZ"/>
        </w:rPr>
        <w:t>jedno sto osmnáct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tisíc </w:t>
      </w:r>
      <w:r w:rsidR="009F686B">
        <w:rPr>
          <w:rFonts w:ascii="Arial" w:hAnsi="Arial" w:cs="Arial"/>
          <w:sz w:val="22"/>
          <w:szCs w:val="22"/>
          <w:lang w:eastAsia="cs-CZ"/>
        </w:rPr>
        <w:t xml:space="preserve">jedno sto patnáct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korun českých). </w:t>
      </w:r>
    </w:p>
    <w:p w14:paraId="10A5FDCB" w14:textId="77777777" w:rsidR="00F0232F" w:rsidRDefault="00F0232F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B060599" w14:textId="77777777" w:rsidR="009F686B" w:rsidRDefault="009F686B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111A8E8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5D899C74" w14:textId="77777777" w:rsidR="001C79AE" w:rsidRPr="001C79AE" w:rsidRDefault="001C79AE" w:rsidP="001C79AE"/>
    <w:p w14:paraId="0343F59F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1328251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3C0287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3C0287">
        <w:rPr>
          <w:rFonts w:ascii="Arial" w:hAnsi="Arial" w:cs="Arial"/>
          <w:b/>
          <w:sz w:val="22"/>
          <w:szCs w:val="22"/>
        </w:rPr>
        <w:t xml:space="preserve">variabilní symbol </w:t>
      </w:r>
      <w:r w:rsidR="00415975" w:rsidRPr="00CF5341">
        <w:rPr>
          <w:rFonts w:ascii="Arial" w:hAnsi="Arial" w:cs="Arial"/>
          <w:b/>
          <w:bCs/>
          <w:sz w:val="22"/>
          <w:szCs w:val="22"/>
        </w:rPr>
        <w:t>4511865</w:t>
      </w:r>
      <w:r w:rsidR="004159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0287">
        <w:rPr>
          <w:rFonts w:ascii="Arial" w:hAnsi="Arial" w:cs="Arial"/>
          <w:b/>
          <w:sz w:val="22"/>
          <w:szCs w:val="22"/>
        </w:rPr>
        <w:t xml:space="preserve">do </w:t>
      </w:r>
      <w:r w:rsidR="00415975">
        <w:rPr>
          <w:rFonts w:ascii="Arial" w:hAnsi="Arial" w:cs="Arial"/>
          <w:b/>
          <w:sz w:val="22"/>
          <w:szCs w:val="22"/>
        </w:rPr>
        <w:t>0</w:t>
      </w:r>
      <w:r w:rsidR="0027459D">
        <w:rPr>
          <w:rFonts w:ascii="Arial" w:hAnsi="Arial" w:cs="Arial"/>
          <w:b/>
          <w:sz w:val="22"/>
          <w:szCs w:val="22"/>
        </w:rPr>
        <w:t>1.1</w:t>
      </w:r>
      <w:r w:rsidR="009F686B">
        <w:rPr>
          <w:rFonts w:ascii="Arial" w:hAnsi="Arial" w:cs="Arial"/>
          <w:b/>
          <w:sz w:val="22"/>
          <w:szCs w:val="22"/>
        </w:rPr>
        <w:t>2</w:t>
      </w:r>
      <w:r w:rsidR="0027459D">
        <w:rPr>
          <w:rFonts w:ascii="Arial" w:hAnsi="Arial" w:cs="Arial"/>
          <w:b/>
          <w:sz w:val="22"/>
          <w:szCs w:val="22"/>
        </w:rPr>
        <w:t>.202</w:t>
      </w:r>
      <w:r w:rsidR="00351787">
        <w:rPr>
          <w:rFonts w:ascii="Arial" w:hAnsi="Arial" w:cs="Arial"/>
          <w:b/>
          <w:sz w:val="22"/>
          <w:szCs w:val="22"/>
        </w:rPr>
        <w:t>5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69BE480D" w14:textId="77777777" w:rsidR="00FB2238" w:rsidRPr="00E5392F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43DEF769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5BC64512" w14:textId="77777777" w:rsidR="009F686B" w:rsidRDefault="009F686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605499C8" w14:textId="77777777" w:rsidR="00FB2238" w:rsidRDefault="009F686B" w:rsidP="009F686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Pr="009F686B">
        <w:rPr>
          <w:rFonts w:ascii="Arial" w:hAnsi="Arial" w:cs="Arial"/>
          <w:sz w:val="22"/>
          <w:szCs w:val="22"/>
        </w:rPr>
        <w:t>451186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289C6A1F" w14:textId="77777777" w:rsidR="0081185F" w:rsidRDefault="0081185F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39FE049" w14:textId="77777777" w:rsidR="001C79AE" w:rsidRPr="00201E58" w:rsidRDefault="001C79AE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76C0CC2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0732702E" w14:textId="77777777" w:rsidR="001C79AE" w:rsidRPr="001C79AE" w:rsidRDefault="001C79AE" w:rsidP="001C79AE"/>
    <w:p w14:paraId="3506585F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F790F2D" w14:textId="77777777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3C0287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</w:t>
      </w:r>
      <w:r w:rsidR="00351787">
        <w:rPr>
          <w:rFonts w:ascii="Arial" w:hAnsi="Arial" w:cs="Arial"/>
          <w:sz w:val="22"/>
          <w:szCs w:val="22"/>
        </w:rPr>
        <w:t>dodat</w:t>
      </w:r>
      <w:r w:rsidR="001C79AE">
        <w:rPr>
          <w:rFonts w:ascii="Arial" w:hAnsi="Arial" w:cs="Arial"/>
          <w:sz w:val="22"/>
          <w:szCs w:val="22"/>
        </w:rPr>
        <w:t>kem</w:t>
      </w:r>
      <w:r w:rsidR="00351787">
        <w:rPr>
          <w:rFonts w:ascii="Arial" w:hAnsi="Arial" w:cs="Arial"/>
          <w:sz w:val="22"/>
          <w:szCs w:val="22"/>
        </w:rPr>
        <w:t xml:space="preserve"> č. </w:t>
      </w:r>
      <w:r w:rsidR="001C79AE">
        <w:rPr>
          <w:rFonts w:ascii="Arial" w:hAnsi="Arial" w:cs="Arial"/>
          <w:sz w:val="22"/>
          <w:szCs w:val="22"/>
        </w:rPr>
        <w:t>4</w:t>
      </w:r>
      <w:r w:rsidR="00415975">
        <w:rPr>
          <w:rFonts w:ascii="Arial" w:hAnsi="Arial" w:cs="Arial"/>
          <w:sz w:val="22"/>
          <w:szCs w:val="22"/>
        </w:rPr>
        <w:t xml:space="preserve"> k</w:t>
      </w:r>
      <w:r w:rsidRPr="00311E66">
        <w:rPr>
          <w:rFonts w:ascii="Arial" w:hAnsi="Arial" w:cs="Arial"/>
          <w:sz w:val="22"/>
          <w:szCs w:val="22"/>
        </w:rPr>
        <w:t> </w:t>
      </w:r>
      <w:r w:rsidR="004760EB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ě č.</w:t>
      </w:r>
      <w:r w:rsidR="004760EB" w:rsidRPr="00E5392F">
        <w:rPr>
          <w:rFonts w:ascii="Arial" w:hAnsi="Arial" w:cs="Arial"/>
          <w:sz w:val="22"/>
          <w:szCs w:val="22"/>
        </w:rPr>
        <w:t xml:space="preserve"> </w:t>
      </w:r>
      <w:r w:rsidR="00415975">
        <w:rPr>
          <w:rFonts w:ascii="Arial" w:hAnsi="Arial" w:cs="Arial"/>
          <w:sz w:val="22"/>
          <w:szCs w:val="22"/>
        </w:rPr>
        <w:t>45</w:t>
      </w:r>
      <w:r w:rsidR="0092058F">
        <w:rPr>
          <w:rFonts w:ascii="Arial" w:hAnsi="Arial" w:cs="Arial"/>
          <w:sz w:val="22"/>
          <w:szCs w:val="22"/>
        </w:rPr>
        <w:t>N</w:t>
      </w:r>
      <w:r w:rsidR="00351787">
        <w:rPr>
          <w:rFonts w:ascii="Arial" w:hAnsi="Arial" w:cs="Arial"/>
          <w:sz w:val="22"/>
          <w:szCs w:val="22"/>
        </w:rPr>
        <w:t>18</w:t>
      </w:r>
      <w:r w:rsidR="00F0232F">
        <w:rPr>
          <w:rFonts w:ascii="Arial" w:hAnsi="Arial" w:cs="Arial"/>
          <w:sz w:val="22"/>
          <w:szCs w:val="22"/>
        </w:rPr>
        <w:t>/</w:t>
      </w:r>
      <w:r w:rsidR="00415975">
        <w:rPr>
          <w:rFonts w:ascii="Arial" w:hAnsi="Arial" w:cs="Arial"/>
          <w:sz w:val="22"/>
          <w:szCs w:val="22"/>
        </w:rPr>
        <w:t>65</w:t>
      </w:r>
      <w:r w:rsidRPr="00E5392F">
        <w:rPr>
          <w:rFonts w:ascii="Arial" w:hAnsi="Arial" w:cs="Arial"/>
          <w:sz w:val="22"/>
          <w:szCs w:val="22"/>
        </w:rPr>
        <w:t>, kter</w:t>
      </w:r>
      <w:r w:rsidR="00351787">
        <w:rPr>
          <w:rFonts w:ascii="Arial" w:hAnsi="Arial" w:cs="Arial"/>
          <w:sz w:val="22"/>
          <w:szCs w:val="22"/>
        </w:rPr>
        <w:t>ý</w:t>
      </w:r>
      <w:r w:rsidRPr="00E5392F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724802F1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4FA5D056" w14:textId="77777777" w:rsidR="0081185F" w:rsidRPr="00E5392F" w:rsidRDefault="0081185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7364597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68187D3B" w14:textId="77777777" w:rsidR="001C79AE" w:rsidRPr="00E5392F" w:rsidRDefault="001C79AE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E89364D" w14:textId="77777777" w:rsidR="001C79AE" w:rsidRPr="00E5392F" w:rsidRDefault="001C79AE" w:rsidP="001C79AE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40F4D0BC" w14:textId="77777777" w:rsidR="001C79AE" w:rsidRPr="00C1499B" w:rsidRDefault="001C79AE" w:rsidP="001C79A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AF88EF2" w14:textId="77777777" w:rsidR="001C79AE" w:rsidRPr="00C1499B" w:rsidRDefault="001C79AE" w:rsidP="001C79A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7C909ACC" w14:textId="77777777" w:rsidR="00415975" w:rsidRDefault="00415975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28F8FDA" w14:textId="77777777" w:rsidR="0081185F" w:rsidRDefault="0081185F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88E6EE4" w14:textId="77777777" w:rsidR="00F0232F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1C79AE">
        <w:rPr>
          <w:rFonts w:ascii="Arial" w:hAnsi="Arial" w:cs="Arial"/>
          <w:b/>
          <w:bCs/>
          <w:sz w:val="22"/>
          <w:szCs w:val="22"/>
        </w:rPr>
        <w:t>I</w:t>
      </w:r>
    </w:p>
    <w:p w14:paraId="3B4112B8" w14:textId="77777777" w:rsidR="001C79AE" w:rsidRPr="00CB249D" w:rsidRDefault="001C79AE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A77FA47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7C96309" w14:textId="77777777" w:rsidR="00F0232F" w:rsidRPr="00CB249D" w:rsidRDefault="00F0232F" w:rsidP="00F0232F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E94A08" w14:textId="77777777" w:rsidR="00F0232F" w:rsidRPr="00DE127D" w:rsidRDefault="00F0232F" w:rsidP="005450F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27C9CED4" w14:textId="77777777" w:rsidR="0092058F" w:rsidRDefault="0092058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04105E28" w14:textId="77777777" w:rsidR="001C79AE" w:rsidRDefault="001C79AE" w:rsidP="001C79A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02F8CE6C" w14:textId="77777777" w:rsidR="001C79AE" w:rsidRDefault="001C79AE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E13A6F4" w14:textId="77777777" w:rsidR="00351787" w:rsidRDefault="00351787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2F8AE70" w14:textId="77777777" w:rsidR="00FB2238" w:rsidRDefault="00FB2238" w:rsidP="003C0287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l. VI</w:t>
      </w:r>
      <w:r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494900B0" w14:textId="77777777" w:rsidR="000375B9" w:rsidRPr="00E5392F" w:rsidRDefault="000375B9" w:rsidP="003C0287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0AC3F79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B0BCF23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F1644CF" w14:textId="77777777" w:rsidR="006E53BA" w:rsidRDefault="006E53BA" w:rsidP="00FB2238">
      <w:pPr>
        <w:rPr>
          <w:rFonts w:ascii="Arial" w:hAnsi="Arial" w:cs="Arial"/>
          <w:sz w:val="22"/>
          <w:szCs w:val="22"/>
        </w:rPr>
      </w:pPr>
    </w:p>
    <w:p w14:paraId="245AA3E6" w14:textId="77777777" w:rsidR="00415975" w:rsidRPr="00E5392F" w:rsidRDefault="00415975" w:rsidP="00FB2238">
      <w:pPr>
        <w:rPr>
          <w:rFonts w:ascii="Arial" w:hAnsi="Arial" w:cs="Arial"/>
          <w:sz w:val="22"/>
          <w:szCs w:val="22"/>
        </w:rPr>
      </w:pPr>
    </w:p>
    <w:p w14:paraId="444E7B35" w14:textId="4F045A0F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3C0287">
        <w:rPr>
          <w:rFonts w:ascii="Arial" w:hAnsi="Arial" w:cs="Arial"/>
          <w:sz w:val="22"/>
          <w:szCs w:val="22"/>
        </w:rPr>
        <w:t> </w:t>
      </w:r>
      <w:r w:rsidR="006C3559" w:rsidRPr="003C0287">
        <w:rPr>
          <w:rFonts w:ascii="Arial" w:hAnsi="Arial" w:cs="Arial"/>
          <w:sz w:val="22"/>
          <w:szCs w:val="22"/>
        </w:rPr>
        <w:t>Hradci</w:t>
      </w:r>
      <w:r w:rsidR="00B379D5" w:rsidRPr="003C0287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415975">
        <w:rPr>
          <w:rFonts w:ascii="Arial" w:hAnsi="Arial" w:cs="Arial"/>
          <w:sz w:val="22"/>
          <w:szCs w:val="22"/>
        </w:rPr>
        <w:t xml:space="preserve"> </w:t>
      </w:r>
      <w:r w:rsidR="008B167D">
        <w:rPr>
          <w:rFonts w:ascii="Arial" w:hAnsi="Arial" w:cs="Arial"/>
          <w:sz w:val="22"/>
          <w:szCs w:val="22"/>
        </w:rPr>
        <w:t>15.09.2025</w:t>
      </w:r>
    </w:p>
    <w:p w14:paraId="11D97321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E22686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90CA9E2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25DE3B37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599266F9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60854EEC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7531A639" w14:textId="77777777" w:rsidR="00F850F4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0CC2C788" w14:textId="77777777" w:rsidR="00415975" w:rsidRDefault="00415975" w:rsidP="00FB2238">
      <w:pPr>
        <w:jc w:val="both"/>
        <w:rPr>
          <w:rFonts w:ascii="Arial" w:hAnsi="Arial" w:cs="Arial"/>
          <w:sz w:val="22"/>
          <w:szCs w:val="22"/>
        </w:rPr>
      </w:pPr>
    </w:p>
    <w:p w14:paraId="276D5266" w14:textId="77777777" w:rsidR="00F850F4" w:rsidRPr="00E5392F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27FECA0E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49A3AFF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5BD64684" w14:textId="77777777" w:rsidR="004760EB" w:rsidRPr="00415975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415975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415975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415975">
        <w:rPr>
          <w:rFonts w:ascii="Arial" w:hAnsi="Arial" w:cs="Arial"/>
          <w:bCs/>
          <w:sz w:val="22"/>
          <w:szCs w:val="22"/>
        </w:rPr>
        <w:tab/>
      </w:r>
      <w:r w:rsidRPr="00415975">
        <w:rPr>
          <w:rFonts w:ascii="Arial" w:hAnsi="Arial" w:cs="Arial"/>
          <w:bCs/>
          <w:sz w:val="22"/>
          <w:szCs w:val="22"/>
        </w:rPr>
        <w:tab/>
      </w:r>
      <w:r w:rsidR="00415975">
        <w:rPr>
          <w:rFonts w:ascii="Arial" w:hAnsi="Arial" w:cs="Arial"/>
          <w:bCs/>
          <w:sz w:val="22"/>
          <w:szCs w:val="22"/>
        </w:rPr>
        <w:t xml:space="preserve">            AGROCHOV SOBOTKA</w:t>
      </w:r>
      <w:r w:rsidR="00700C42" w:rsidRPr="00415975">
        <w:rPr>
          <w:rFonts w:ascii="Arial" w:hAnsi="Arial" w:cs="Arial"/>
          <w:bCs/>
          <w:sz w:val="22"/>
          <w:szCs w:val="22"/>
        </w:rPr>
        <w:t xml:space="preserve"> a.s.</w:t>
      </w:r>
      <w:r w:rsidR="008D4D8A" w:rsidRPr="00415975" w:rsidDel="005450F1">
        <w:rPr>
          <w:rFonts w:ascii="Arial" w:hAnsi="Arial" w:cs="Arial"/>
          <w:bCs/>
          <w:sz w:val="22"/>
          <w:szCs w:val="22"/>
        </w:rPr>
        <w:t xml:space="preserve"> </w:t>
      </w:r>
    </w:p>
    <w:p w14:paraId="465C15C9" w14:textId="77777777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8D4D8A">
        <w:rPr>
          <w:rFonts w:ascii="Arial" w:hAnsi="Arial" w:cs="Arial"/>
          <w:iCs/>
          <w:sz w:val="22"/>
          <w:szCs w:val="22"/>
        </w:rPr>
        <w:t xml:space="preserve">Ing. </w:t>
      </w:r>
      <w:r w:rsidR="00415975">
        <w:rPr>
          <w:rFonts w:ascii="Arial" w:hAnsi="Arial" w:cs="Arial"/>
          <w:iCs/>
          <w:sz w:val="22"/>
          <w:szCs w:val="22"/>
        </w:rPr>
        <w:t xml:space="preserve">Karel </w:t>
      </w:r>
      <w:proofErr w:type="spellStart"/>
      <w:r w:rsidR="00415975">
        <w:rPr>
          <w:rFonts w:ascii="Arial" w:hAnsi="Arial" w:cs="Arial"/>
          <w:iCs/>
          <w:sz w:val="22"/>
          <w:szCs w:val="22"/>
        </w:rPr>
        <w:t>Kerner</w:t>
      </w:r>
      <w:proofErr w:type="spellEnd"/>
      <w:r w:rsidR="008D4D8A" w:rsidDel="005450F1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55BCA612" w14:textId="77777777" w:rsidR="004760EB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415975">
        <w:rPr>
          <w:rFonts w:ascii="Arial" w:hAnsi="Arial" w:cs="Arial"/>
          <w:iCs/>
          <w:sz w:val="22"/>
          <w:szCs w:val="22"/>
        </w:rPr>
        <w:t>předseda</w:t>
      </w:r>
      <w:r w:rsidR="0092058F">
        <w:rPr>
          <w:rFonts w:ascii="Arial" w:hAnsi="Arial" w:cs="Arial"/>
          <w:iCs/>
          <w:sz w:val="22"/>
          <w:szCs w:val="22"/>
        </w:rPr>
        <w:t xml:space="preserve"> představenstv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413BE984" w14:textId="77777777" w:rsidR="001C79AE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</w:p>
    <w:p w14:paraId="327A32CA" w14:textId="77777777" w:rsidR="004760EB" w:rsidRPr="00200CFA" w:rsidRDefault="0092058F" w:rsidP="001C79AE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ivatele</w:t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</w:p>
    <w:p w14:paraId="14FB2DF3" w14:textId="77777777" w:rsidR="00351787" w:rsidRDefault="001C79AE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</w:p>
    <w:p w14:paraId="031E9075" w14:textId="77777777" w:rsidR="00351787" w:rsidRDefault="00351787" w:rsidP="004760EB">
      <w:pPr>
        <w:jc w:val="both"/>
        <w:rPr>
          <w:rFonts w:ascii="Arial" w:hAnsi="Arial" w:cs="Arial"/>
          <w:sz w:val="22"/>
          <w:szCs w:val="22"/>
        </w:rPr>
      </w:pPr>
    </w:p>
    <w:p w14:paraId="46988F6D" w14:textId="77777777" w:rsidR="00BE787B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C327E8" w14:textId="77777777" w:rsidR="00BE787B" w:rsidRDefault="00BE787B" w:rsidP="004760EB">
      <w:pPr>
        <w:jc w:val="both"/>
        <w:rPr>
          <w:rFonts w:ascii="Arial" w:hAnsi="Arial" w:cs="Arial"/>
          <w:sz w:val="22"/>
          <w:szCs w:val="22"/>
        </w:rPr>
      </w:pPr>
    </w:p>
    <w:p w14:paraId="0ADEE1ED" w14:textId="77777777" w:rsidR="00BE787B" w:rsidRDefault="00BE787B" w:rsidP="004760EB">
      <w:pPr>
        <w:jc w:val="both"/>
        <w:rPr>
          <w:rFonts w:ascii="Arial" w:hAnsi="Arial" w:cs="Arial"/>
          <w:sz w:val="22"/>
          <w:szCs w:val="22"/>
        </w:rPr>
      </w:pPr>
    </w:p>
    <w:p w14:paraId="238DF121" w14:textId="77777777" w:rsidR="00BE787B" w:rsidRDefault="00BE787B" w:rsidP="004760EB">
      <w:pPr>
        <w:jc w:val="both"/>
        <w:rPr>
          <w:rFonts w:ascii="Arial" w:hAnsi="Arial" w:cs="Arial"/>
          <w:sz w:val="22"/>
          <w:szCs w:val="22"/>
        </w:rPr>
      </w:pPr>
    </w:p>
    <w:p w14:paraId="17684307" w14:textId="77777777" w:rsidR="00BE787B" w:rsidRDefault="00BE787B" w:rsidP="004760EB">
      <w:pPr>
        <w:jc w:val="both"/>
        <w:rPr>
          <w:rFonts w:ascii="Arial" w:hAnsi="Arial" w:cs="Arial"/>
          <w:sz w:val="22"/>
          <w:szCs w:val="22"/>
        </w:rPr>
      </w:pPr>
    </w:p>
    <w:p w14:paraId="15E01453" w14:textId="77777777" w:rsidR="00F850F4" w:rsidRPr="00200CFA" w:rsidRDefault="00F850F4" w:rsidP="004760EB">
      <w:pPr>
        <w:jc w:val="both"/>
        <w:rPr>
          <w:rFonts w:ascii="Arial" w:hAnsi="Arial" w:cs="Arial"/>
          <w:sz w:val="22"/>
          <w:szCs w:val="22"/>
        </w:rPr>
      </w:pPr>
    </w:p>
    <w:p w14:paraId="50787125" w14:textId="77777777" w:rsidR="00351787" w:rsidRDefault="00351787" w:rsidP="004760EB">
      <w:pPr>
        <w:jc w:val="both"/>
        <w:rPr>
          <w:rFonts w:ascii="Arial" w:hAnsi="Arial" w:cs="Arial"/>
        </w:rPr>
      </w:pPr>
    </w:p>
    <w:p w14:paraId="37996CBD" w14:textId="77777777" w:rsidR="00351787" w:rsidRDefault="00351787" w:rsidP="004760EB">
      <w:pPr>
        <w:jc w:val="both"/>
        <w:rPr>
          <w:rFonts w:ascii="Arial" w:hAnsi="Arial" w:cs="Arial"/>
        </w:rPr>
      </w:pPr>
    </w:p>
    <w:p w14:paraId="13ED4F67" w14:textId="77777777" w:rsidR="004760EB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 xml:space="preserve">Za správnost: Ing. </w:t>
      </w:r>
      <w:r w:rsidR="00BE787B">
        <w:rPr>
          <w:rFonts w:ascii="Arial" w:hAnsi="Arial" w:cs="Arial"/>
        </w:rPr>
        <w:t>Marie Holmanová</w:t>
      </w:r>
    </w:p>
    <w:p w14:paraId="120BD380" w14:textId="77777777" w:rsidR="004760EB" w:rsidRDefault="004760EB" w:rsidP="004760EB">
      <w:pPr>
        <w:jc w:val="both"/>
        <w:rPr>
          <w:rFonts w:ascii="Arial" w:hAnsi="Arial" w:cs="Arial"/>
        </w:rPr>
      </w:pPr>
    </w:p>
    <w:p w14:paraId="6ABD8800" w14:textId="77777777" w:rsidR="004760EB" w:rsidRPr="00585D95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0417522D" w14:textId="77777777" w:rsidR="005450F1" w:rsidRDefault="001C79AE" w:rsidP="004760EB">
      <w:pPr>
        <w:pStyle w:val="adre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p</w:t>
      </w:r>
      <w:r w:rsidR="004760EB" w:rsidRPr="00585D95">
        <w:rPr>
          <w:rFonts w:ascii="Arial" w:hAnsi="Arial" w:cs="Arial"/>
          <w:sz w:val="20"/>
          <w:szCs w:val="20"/>
        </w:rPr>
        <w:t>odpis</w:t>
      </w:r>
    </w:p>
    <w:p w14:paraId="0DB84A96" w14:textId="77777777" w:rsidR="001C79AE" w:rsidRDefault="001C79AE" w:rsidP="004760EB">
      <w:pPr>
        <w:pStyle w:val="adresa"/>
        <w:rPr>
          <w:rFonts w:ascii="Arial" w:hAnsi="Arial" w:cs="Arial"/>
          <w:sz w:val="20"/>
          <w:szCs w:val="20"/>
        </w:rPr>
      </w:pPr>
    </w:p>
    <w:p w14:paraId="721225D8" w14:textId="77777777" w:rsidR="001C79AE" w:rsidRDefault="001C79AE" w:rsidP="004760EB">
      <w:pPr>
        <w:pStyle w:val="adresa"/>
        <w:rPr>
          <w:rFonts w:ascii="Arial" w:hAnsi="Arial" w:cs="Arial"/>
          <w:sz w:val="20"/>
          <w:szCs w:val="20"/>
        </w:rPr>
      </w:pPr>
    </w:p>
    <w:p w14:paraId="3D42C901" w14:textId="77777777" w:rsidR="000375B9" w:rsidRDefault="000375B9" w:rsidP="004760EB">
      <w:pPr>
        <w:pStyle w:val="adresa"/>
        <w:rPr>
          <w:rFonts w:ascii="Arial" w:hAnsi="Arial" w:cs="Arial"/>
          <w:sz w:val="20"/>
          <w:szCs w:val="20"/>
        </w:rPr>
      </w:pPr>
    </w:p>
    <w:p w14:paraId="4625F6D1" w14:textId="77777777" w:rsidR="001C79AE" w:rsidRDefault="001C79AE" w:rsidP="001C79AE">
      <w:pPr>
        <w:jc w:val="both"/>
        <w:rPr>
          <w:rFonts w:ascii="Arial" w:hAnsi="Arial" w:cs="Arial"/>
        </w:rPr>
      </w:pPr>
    </w:p>
    <w:p w14:paraId="397A8665" w14:textId="77777777" w:rsidR="001C79AE" w:rsidRDefault="001C79AE" w:rsidP="001C79AE">
      <w:pPr>
        <w:jc w:val="both"/>
        <w:rPr>
          <w:rFonts w:ascii="Arial" w:hAnsi="Arial" w:cs="Arial"/>
        </w:rPr>
      </w:pPr>
    </w:p>
    <w:p w14:paraId="2C829BB2" w14:textId="77777777" w:rsidR="001C79AE" w:rsidRDefault="001C79AE" w:rsidP="001C79AE">
      <w:pPr>
        <w:jc w:val="both"/>
        <w:rPr>
          <w:rFonts w:ascii="Arial" w:hAnsi="Arial" w:cs="Arial"/>
        </w:rPr>
      </w:pPr>
    </w:p>
    <w:p w14:paraId="299BCEB0" w14:textId="77777777" w:rsidR="001C79AE" w:rsidRPr="00056BD2" w:rsidRDefault="001C79AE" w:rsidP="001C79AE">
      <w:pPr>
        <w:jc w:val="both"/>
        <w:rPr>
          <w:rFonts w:ascii="Arial" w:hAnsi="Arial" w:cs="Arial"/>
        </w:rPr>
      </w:pPr>
      <w:r w:rsidRPr="00056BD2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954F34D" w14:textId="77777777" w:rsidR="001C79AE" w:rsidRPr="00056BD2" w:rsidRDefault="001C79AE" w:rsidP="001C79AE">
      <w:pPr>
        <w:jc w:val="both"/>
        <w:rPr>
          <w:rFonts w:ascii="Arial" w:hAnsi="Arial" w:cs="Arial"/>
        </w:rPr>
      </w:pPr>
      <w:r w:rsidRPr="00056BD2">
        <w:rPr>
          <w:rFonts w:ascii="Arial" w:hAnsi="Arial" w:cs="Arial"/>
        </w:rPr>
        <w:t>Datum registrace ………………………….</w:t>
      </w:r>
    </w:p>
    <w:p w14:paraId="2B06C81C" w14:textId="77777777" w:rsidR="001C79AE" w:rsidRPr="00056BD2" w:rsidRDefault="001C79AE" w:rsidP="001C79AE">
      <w:pPr>
        <w:jc w:val="both"/>
        <w:rPr>
          <w:rFonts w:ascii="Arial" w:hAnsi="Arial" w:cs="Arial"/>
        </w:rPr>
      </w:pPr>
      <w:r w:rsidRPr="00056BD2">
        <w:rPr>
          <w:rFonts w:ascii="Arial" w:hAnsi="Arial" w:cs="Arial"/>
        </w:rPr>
        <w:t>ID smlouvy …………………………</w:t>
      </w:r>
      <w:proofErr w:type="gramStart"/>
      <w:r w:rsidRPr="00056BD2">
        <w:rPr>
          <w:rFonts w:ascii="Arial" w:hAnsi="Arial" w:cs="Arial"/>
        </w:rPr>
        <w:t>…….</w:t>
      </w:r>
      <w:proofErr w:type="gramEnd"/>
      <w:r w:rsidRPr="00056BD2">
        <w:rPr>
          <w:rFonts w:ascii="Arial" w:hAnsi="Arial" w:cs="Arial"/>
        </w:rPr>
        <w:t>.</w:t>
      </w:r>
    </w:p>
    <w:p w14:paraId="3E37ACAB" w14:textId="77777777" w:rsidR="001C79AE" w:rsidRPr="00056BD2" w:rsidRDefault="001C79AE" w:rsidP="001C79AE">
      <w:pPr>
        <w:jc w:val="both"/>
        <w:rPr>
          <w:rFonts w:ascii="Arial" w:hAnsi="Arial" w:cs="Arial"/>
        </w:rPr>
      </w:pPr>
      <w:r w:rsidRPr="00056BD2">
        <w:rPr>
          <w:rFonts w:ascii="Arial" w:hAnsi="Arial" w:cs="Arial"/>
        </w:rPr>
        <w:t>ID verze ……………………………………</w:t>
      </w:r>
    </w:p>
    <w:p w14:paraId="78E7F56F" w14:textId="77777777" w:rsidR="001C79AE" w:rsidRPr="00056BD2" w:rsidRDefault="001C79AE" w:rsidP="001C79AE">
      <w:pPr>
        <w:jc w:val="both"/>
        <w:rPr>
          <w:rFonts w:ascii="Arial" w:hAnsi="Arial" w:cs="Arial"/>
          <w:i/>
        </w:rPr>
      </w:pPr>
      <w:r w:rsidRPr="00056BD2">
        <w:rPr>
          <w:rFonts w:ascii="Arial" w:hAnsi="Arial" w:cs="Arial"/>
        </w:rPr>
        <w:t xml:space="preserve">Registraci provedl Ing. Marie Holmanová </w:t>
      </w:r>
    </w:p>
    <w:p w14:paraId="75BF90F1" w14:textId="77777777" w:rsidR="001C79AE" w:rsidRPr="00056BD2" w:rsidRDefault="001C79AE" w:rsidP="001C79AE">
      <w:pPr>
        <w:jc w:val="both"/>
        <w:rPr>
          <w:rFonts w:ascii="Arial" w:hAnsi="Arial" w:cs="Arial"/>
        </w:rPr>
      </w:pPr>
      <w:r w:rsidRPr="00056BD2">
        <w:rPr>
          <w:rFonts w:ascii="Arial" w:hAnsi="Arial" w:cs="Arial"/>
        </w:rPr>
        <w:t>V Hradci Králové dne ………</w:t>
      </w:r>
      <w:proofErr w:type="gramStart"/>
      <w:r w:rsidRPr="00056BD2">
        <w:rPr>
          <w:rFonts w:ascii="Arial" w:hAnsi="Arial" w:cs="Arial"/>
        </w:rPr>
        <w:t>…….</w:t>
      </w:r>
      <w:proofErr w:type="gramEnd"/>
      <w:r w:rsidRPr="00056BD2">
        <w:rPr>
          <w:rFonts w:ascii="Arial" w:hAnsi="Arial" w:cs="Arial"/>
        </w:rPr>
        <w:t>.</w:t>
      </w:r>
      <w:r w:rsidRPr="00056BD2">
        <w:rPr>
          <w:rFonts w:ascii="Arial" w:hAnsi="Arial" w:cs="Arial"/>
        </w:rPr>
        <w:tab/>
      </w:r>
      <w:r w:rsidRPr="00056BD2">
        <w:rPr>
          <w:rFonts w:ascii="Arial" w:hAnsi="Arial" w:cs="Arial"/>
        </w:rPr>
        <w:tab/>
      </w:r>
      <w:r w:rsidRPr="00056BD2">
        <w:rPr>
          <w:rFonts w:ascii="Arial" w:hAnsi="Arial" w:cs="Arial"/>
        </w:rPr>
        <w:tab/>
      </w:r>
      <w:r w:rsidRPr="00056BD2">
        <w:rPr>
          <w:rFonts w:ascii="Arial" w:hAnsi="Arial" w:cs="Arial"/>
        </w:rPr>
        <w:tab/>
        <w:t>…………………………………..</w:t>
      </w:r>
    </w:p>
    <w:p w14:paraId="512863DD" w14:textId="77777777" w:rsidR="001C79AE" w:rsidRPr="00056BD2" w:rsidRDefault="001C79AE" w:rsidP="001C79AE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056BD2">
        <w:rPr>
          <w:rFonts w:ascii="Arial" w:hAnsi="Arial" w:cs="Arial"/>
        </w:rPr>
        <w:tab/>
      </w:r>
      <w:r w:rsidRPr="00056BD2">
        <w:rPr>
          <w:rFonts w:ascii="Arial" w:hAnsi="Arial" w:cs="Arial"/>
          <w:i/>
        </w:rPr>
        <w:t>podpis odpovědného zaměstnance</w:t>
      </w:r>
    </w:p>
    <w:sectPr w:rsidR="001C79AE" w:rsidRPr="00056BD2" w:rsidSect="003C0287">
      <w:footerReference w:type="default" r:id="rId8"/>
      <w:pgSz w:w="12240" w:h="15840"/>
      <w:pgMar w:top="567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BEB0" w14:textId="77777777" w:rsidR="00547B84" w:rsidRDefault="00547B84">
      <w:r>
        <w:separator/>
      </w:r>
    </w:p>
  </w:endnote>
  <w:endnote w:type="continuationSeparator" w:id="0">
    <w:p w14:paraId="459E1C2D" w14:textId="77777777" w:rsidR="00547B84" w:rsidRDefault="0054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913C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7DC978A5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7CB7" w14:textId="77777777" w:rsidR="00547B84" w:rsidRDefault="00547B84">
      <w:r>
        <w:separator/>
      </w:r>
    </w:p>
  </w:footnote>
  <w:footnote w:type="continuationSeparator" w:id="0">
    <w:p w14:paraId="6F7BD3C2" w14:textId="77777777" w:rsidR="00547B84" w:rsidRDefault="0054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465798">
    <w:abstractNumId w:val="32"/>
  </w:num>
  <w:num w:numId="2" w16cid:durableId="64838722">
    <w:abstractNumId w:val="1"/>
  </w:num>
  <w:num w:numId="3" w16cid:durableId="599526085">
    <w:abstractNumId w:val="22"/>
  </w:num>
  <w:num w:numId="4" w16cid:durableId="1378237740">
    <w:abstractNumId w:val="28"/>
  </w:num>
  <w:num w:numId="5" w16cid:durableId="199872818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7938004">
    <w:abstractNumId w:val="13"/>
  </w:num>
  <w:num w:numId="7" w16cid:durableId="1504323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8334218">
    <w:abstractNumId w:val="19"/>
  </w:num>
  <w:num w:numId="9" w16cid:durableId="180639100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166627">
    <w:abstractNumId w:val="11"/>
  </w:num>
  <w:num w:numId="11" w16cid:durableId="554507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664406">
    <w:abstractNumId w:val="10"/>
  </w:num>
  <w:num w:numId="13" w16cid:durableId="96130503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72805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544641">
    <w:abstractNumId w:val="8"/>
  </w:num>
  <w:num w:numId="16" w16cid:durableId="20469803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7632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6796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92636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145746">
    <w:abstractNumId w:val="14"/>
  </w:num>
  <w:num w:numId="21" w16cid:durableId="424496553">
    <w:abstractNumId w:val="3"/>
  </w:num>
  <w:num w:numId="22" w16cid:durableId="378210066">
    <w:abstractNumId w:val="7"/>
  </w:num>
  <w:num w:numId="23" w16cid:durableId="1816993112">
    <w:abstractNumId w:val="12"/>
  </w:num>
  <w:num w:numId="24" w16cid:durableId="1828932196">
    <w:abstractNumId w:val="18"/>
  </w:num>
  <w:num w:numId="25" w16cid:durableId="441582068">
    <w:abstractNumId w:val="5"/>
  </w:num>
  <w:num w:numId="26" w16cid:durableId="695808863">
    <w:abstractNumId w:val="6"/>
  </w:num>
  <w:num w:numId="27" w16cid:durableId="1926842332">
    <w:abstractNumId w:val="21"/>
  </w:num>
  <w:num w:numId="28" w16cid:durableId="301616515">
    <w:abstractNumId w:val="26"/>
  </w:num>
  <w:num w:numId="29" w16cid:durableId="1561751701">
    <w:abstractNumId w:val="2"/>
  </w:num>
  <w:num w:numId="30" w16cid:durableId="1558130225">
    <w:abstractNumId w:val="25"/>
  </w:num>
  <w:num w:numId="31" w16cid:durableId="1337803259">
    <w:abstractNumId w:val="0"/>
  </w:num>
  <w:num w:numId="32" w16cid:durableId="1885362104">
    <w:abstractNumId w:val="33"/>
  </w:num>
  <w:num w:numId="33" w16cid:durableId="1957902137">
    <w:abstractNumId w:val="4"/>
  </w:num>
  <w:num w:numId="34" w16cid:durableId="1115952577">
    <w:abstractNumId w:val="31"/>
  </w:num>
  <w:num w:numId="35" w16cid:durableId="1322542480">
    <w:abstractNumId w:val="9"/>
  </w:num>
  <w:num w:numId="36" w16cid:durableId="321467245">
    <w:abstractNumId w:val="27"/>
  </w:num>
  <w:num w:numId="37" w16cid:durableId="315651445">
    <w:abstractNumId w:val="34"/>
  </w:num>
  <w:num w:numId="38" w16cid:durableId="1664622553">
    <w:abstractNumId w:val="20"/>
  </w:num>
  <w:num w:numId="39" w16cid:durableId="1872107930">
    <w:abstractNumId w:val="17"/>
  </w:num>
  <w:num w:numId="40" w16cid:durableId="1522934210">
    <w:abstractNumId w:val="23"/>
  </w:num>
  <w:num w:numId="41" w16cid:durableId="1517575151">
    <w:abstractNumId w:val="15"/>
  </w:num>
  <w:num w:numId="42" w16cid:durableId="469593784">
    <w:abstractNumId w:val="29"/>
  </w:num>
  <w:num w:numId="43" w16cid:durableId="15009986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12328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375B9"/>
    <w:rsid w:val="000435A6"/>
    <w:rsid w:val="000606F8"/>
    <w:rsid w:val="000773E4"/>
    <w:rsid w:val="000872B5"/>
    <w:rsid w:val="000B20F2"/>
    <w:rsid w:val="000B410E"/>
    <w:rsid w:val="000C216B"/>
    <w:rsid w:val="000D55DD"/>
    <w:rsid w:val="000D6A33"/>
    <w:rsid w:val="000E1D5A"/>
    <w:rsid w:val="000F4651"/>
    <w:rsid w:val="00135C79"/>
    <w:rsid w:val="001411EE"/>
    <w:rsid w:val="00142749"/>
    <w:rsid w:val="00143AD1"/>
    <w:rsid w:val="00160245"/>
    <w:rsid w:val="00167E5C"/>
    <w:rsid w:val="0017194C"/>
    <w:rsid w:val="00182871"/>
    <w:rsid w:val="00197822"/>
    <w:rsid w:val="001B1E94"/>
    <w:rsid w:val="001B2568"/>
    <w:rsid w:val="001B5AC2"/>
    <w:rsid w:val="001C697E"/>
    <w:rsid w:val="001C79AE"/>
    <w:rsid w:val="001F1149"/>
    <w:rsid w:val="00201E58"/>
    <w:rsid w:val="00204DF6"/>
    <w:rsid w:val="0020786B"/>
    <w:rsid w:val="00246A10"/>
    <w:rsid w:val="00250DF8"/>
    <w:rsid w:val="002741DC"/>
    <w:rsid w:val="0027459D"/>
    <w:rsid w:val="002928A2"/>
    <w:rsid w:val="002A2A4E"/>
    <w:rsid w:val="002B068E"/>
    <w:rsid w:val="002C54D3"/>
    <w:rsid w:val="002E5AA0"/>
    <w:rsid w:val="00310750"/>
    <w:rsid w:val="00311E66"/>
    <w:rsid w:val="00351787"/>
    <w:rsid w:val="00352693"/>
    <w:rsid w:val="00356801"/>
    <w:rsid w:val="003827E4"/>
    <w:rsid w:val="00393A88"/>
    <w:rsid w:val="003A15C8"/>
    <w:rsid w:val="003A4730"/>
    <w:rsid w:val="003B0C47"/>
    <w:rsid w:val="003B6734"/>
    <w:rsid w:val="003C0287"/>
    <w:rsid w:val="004000C7"/>
    <w:rsid w:val="00401ABE"/>
    <w:rsid w:val="00407640"/>
    <w:rsid w:val="00415975"/>
    <w:rsid w:val="00425C6D"/>
    <w:rsid w:val="00432E62"/>
    <w:rsid w:val="004354E0"/>
    <w:rsid w:val="00446602"/>
    <w:rsid w:val="00454639"/>
    <w:rsid w:val="00455CE0"/>
    <w:rsid w:val="004628C9"/>
    <w:rsid w:val="0046465B"/>
    <w:rsid w:val="004760EB"/>
    <w:rsid w:val="004B3F58"/>
    <w:rsid w:val="004B42D4"/>
    <w:rsid w:val="004B46AC"/>
    <w:rsid w:val="004D2A67"/>
    <w:rsid w:val="004D4581"/>
    <w:rsid w:val="004E0594"/>
    <w:rsid w:val="004E5ECB"/>
    <w:rsid w:val="004F61DD"/>
    <w:rsid w:val="005374E4"/>
    <w:rsid w:val="0053797D"/>
    <w:rsid w:val="005450F1"/>
    <w:rsid w:val="00545F09"/>
    <w:rsid w:val="00546809"/>
    <w:rsid w:val="00547B84"/>
    <w:rsid w:val="0055406B"/>
    <w:rsid w:val="005541EB"/>
    <w:rsid w:val="00566A4E"/>
    <w:rsid w:val="00580BB1"/>
    <w:rsid w:val="00580D73"/>
    <w:rsid w:val="00597B43"/>
    <w:rsid w:val="005B78AC"/>
    <w:rsid w:val="005D4F03"/>
    <w:rsid w:val="005E4771"/>
    <w:rsid w:val="005E521D"/>
    <w:rsid w:val="00602C0E"/>
    <w:rsid w:val="006310CF"/>
    <w:rsid w:val="006376CB"/>
    <w:rsid w:val="006614F2"/>
    <w:rsid w:val="0067210B"/>
    <w:rsid w:val="0068624E"/>
    <w:rsid w:val="006976DA"/>
    <w:rsid w:val="006978DA"/>
    <w:rsid w:val="006A3A4A"/>
    <w:rsid w:val="006B4995"/>
    <w:rsid w:val="006C3559"/>
    <w:rsid w:val="006C3E3C"/>
    <w:rsid w:val="006D245E"/>
    <w:rsid w:val="006D62BF"/>
    <w:rsid w:val="006E53BA"/>
    <w:rsid w:val="006F5AA6"/>
    <w:rsid w:val="00700C42"/>
    <w:rsid w:val="0070568C"/>
    <w:rsid w:val="00711163"/>
    <w:rsid w:val="00732AFA"/>
    <w:rsid w:val="007372B0"/>
    <w:rsid w:val="00740FC8"/>
    <w:rsid w:val="00771146"/>
    <w:rsid w:val="007A295F"/>
    <w:rsid w:val="007B2848"/>
    <w:rsid w:val="007C1D35"/>
    <w:rsid w:val="007C3D3A"/>
    <w:rsid w:val="007E4811"/>
    <w:rsid w:val="007F2373"/>
    <w:rsid w:val="0081185F"/>
    <w:rsid w:val="0081666D"/>
    <w:rsid w:val="008226F9"/>
    <w:rsid w:val="008258EF"/>
    <w:rsid w:val="00852A00"/>
    <w:rsid w:val="008565B6"/>
    <w:rsid w:val="008A3E00"/>
    <w:rsid w:val="008B167D"/>
    <w:rsid w:val="008D4D8A"/>
    <w:rsid w:val="008E5973"/>
    <w:rsid w:val="008E6229"/>
    <w:rsid w:val="0090733C"/>
    <w:rsid w:val="009131ED"/>
    <w:rsid w:val="0092058F"/>
    <w:rsid w:val="0092405D"/>
    <w:rsid w:val="00926514"/>
    <w:rsid w:val="009301EB"/>
    <w:rsid w:val="0093577A"/>
    <w:rsid w:val="009625DD"/>
    <w:rsid w:val="00962713"/>
    <w:rsid w:val="009827C5"/>
    <w:rsid w:val="00983916"/>
    <w:rsid w:val="00992053"/>
    <w:rsid w:val="009A15A9"/>
    <w:rsid w:val="009C5A8B"/>
    <w:rsid w:val="009D5BAF"/>
    <w:rsid w:val="009F686B"/>
    <w:rsid w:val="00A04472"/>
    <w:rsid w:val="00A107C8"/>
    <w:rsid w:val="00A11381"/>
    <w:rsid w:val="00A22835"/>
    <w:rsid w:val="00A300DE"/>
    <w:rsid w:val="00A3400D"/>
    <w:rsid w:val="00A46326"/>
    <w:rsid w:val="00A95B22"/>
    <w:rsid w:val="00AA179F"/>
    <w:rsid w:val="00AA3796"/>
    <w:rsid w:val="00AD0342"/>
    <w:rsid w:val="00AD090A"/>
    <w:rsid w:val="00AD20F8"/>
    <w:rsid w:val="00AE2FCB"/>
    <w:rsid w:val="00B0148B"/>
    <w:rsid w:val="00B2269A"/>
    <w:rsid w:val="00B25AF8"/>
    <w:rsid w:val="00B25C81"/>
    <w:rsid w:val="00B27CD9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C6854"/>
    <w:rsid w:val="00BD050C"/>
    <w:rsid w:val="00BD7B25"/>
    <w:rsid w:val="00BD7C85"/>
    <w:rsid w:val="00BE787B"/>
    <w:rsid w:val="00C00798"/>
    <w:rsid w:val="00C01B02"/>
    <w:rsid w:val="00C04D9E"/>
    <w:rsid w:val="00C13370"/>
    <w:rsid w:val="00C32237"/>
    <w:rsid w:val="00C52729"/>
    <w:rsid w:val="00C52995"/>
    <w:rsid w:val="00C547E3"/>
    <w:rsid w:val="00C75D47"/>
    <w:rsid w:val="00C768D8"/>
    <w:rsid w:val="00C81BF3"/>
    <w:rsid w:val="00C830E5"/>
    <w:rsid w:val="00CB79D6"/>
    <w:rsid w:val="00CD5EC4"/>
    <w:rsid w:val="00CD68C2"/>
    <w:rsid w:val="00CE6CDA"/>
    <w:rsid w:val="00D01762"/>
    <w:rsid w:val="00D300C9"/>
    <w:rsid w:val="00D42067"/>
    <w:rsid w:val="00D44C02"/>
    <w:rsid w:val="00D45EB9"/>
    <w:rsid w:val="00D52FAA"/>
    <w:rsid w:val="00D5754D"/>
    <w:rsid w:val="00D73F88"/>
    <w:rsid w:val="00D810A4"/>
    <w:rsid w:val="00D85A9B"/>
    <w:rsid w:val="00D8769E"/>
    <w:rsid w:val="00DB0ED5"/>
    <w:rsid w:val="00DB7F77"/>
    <w:rsid w:val="00DC4FC8"/>
    <w:rsid w:val="00DE57C3"/>
    <w:rsid w:val="00DF0068"/>
    <w:rsid w:val="00DF30A7"/>
    <w:rsid w:val="00E1236C"/>
    <w:rsid w:val="00E143A2"/>
    <w:rsid w:val="00E235AC"/>
    <w:rsid w:val="00E443F1"/>
    <w:rsid w:val="00E5392F"/>
    <w:rsid w:val="00E60C63"/>
    <w:rsid w:val="00E62043"/>
    <w:rsid w:val="00E64823"/>
    <w:rsid w:val="00E71B3D"/>
    <w:rsid w:val="00E82AF3"/>
    <w:rsid w:val="00E91116"/>
    <w:rsid w:val="00EB36E2"/>
    <w:rsid w:val="00EB3D9A"/>
    <w:rsid w:val="00EC097D"/>
    <w:rsid w:val="00EC347C"/>
    <w:rsid w:val="00ED3D2D"/>
    <w:rsid w:val="00F0232F"/>
    <w:rsid w:val="00F0764B"/>
    <w:rsid w:val="00F16E32"/>
    <w:rsid w:val="00F21C33"/>
    <w:rsid w:val="00F27943"/>
    <w:rsid w:val="00F31092"/>
    <w:rsid w:val="00F32D77"/>
    <w:rsid w:val="00F55952"/>
    <w:rsid w:val="00F5721B"/>
    <w:rsid w:val="00F5744C"/>
    <w:rsid w:val="00F61AA0"/>
    <w:rsid w:val="00F65010"/>
    <w:rsid w:val="00F6560D"/>
    <w:rsid w:val="00F827BB"/>
    <w:rsid w:val="00F850F4"/>
    <w:rsid w:val="00F86269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4C1D6583"/>
  <w15:chartTrackingRefBased/>
  <w15:docId w15:val="{B40EE7F4-2C01-4DA6-ADFF-15774CDC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2</cp:revision>
  <cp:lastPrinted>2023-09-05T09:02:00Z</cp:lastPrinted>
  <dcterms:created xsi:type="dcterms:W3CDTF">2025-09-15T13:09:00Z</dcterms:created>
  <dcterms:modified xsi:type="dcterms:W3CDTF">2025-09-15T13:09:00Z</dcterms:modified>
</cp:coreProperties>
</file>